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B4DB" w14:textId="5D375091" w:rsidR="002F1CAE" w:rsidRPr="002F1CAE" w:rsidRDefault="002F1CAE" w:rsidP="002F1CAE">
      <w:pPr>
        <w:jc w:val="right"/>
        <w:rPr>
          <w:b/>
          <w:bCs/>
          <w:szCs w:val="21"/>
        </w:rPr>
      </w:pPr>
      <w:r w:rsidRPr="002F1CAE">
        <w:rPr>
          <w:rFonts w:hint="eastAsia"/>
          <w:b/>
          <w:bCs/>
          <w:szCs w:val="21"/>
        </w:rPr>
        <w:t>提出書類（</w:t>
      </w:r>
      <w:r w:rsidRPr="002F1CAE">
        <w:rPr>
          <w:rFonts w:hint="eastAsia"/>
          <w:b/>
          <w:bCs/>
          <w:szCs w:val="21"/>
        </w:rPr>
        <w:t>10/</w:t>
      </w:r>
      <w:r w:rsidR="00801FD9">
        <w:rPr>
          <w:rFonts w:hint="eastAsia"/>
          <w:b/>
          <w:bCs/>
          <w:szCs w:val="21"/>
        </w:rPr>
        <w:t>17</w:t>
      </w:r>
      <w:r w:rsidRPr="002F1CAE">
        <w:rPr>
          <w:rFonts w:hint="eastAsia"/>
          <w:b/>
          <w:bCs/>
          <w:szCs w:val="21"/>
        </w:rPr>
        <w:t>）</w:t>
      </w:r>
    </w:p>
    <w:p w14:paraId="0F54F7C8" w14:textId="50E43F91" w:rsidR="00724636" w:rsidRDefault="00801FD9" w:rsidP="00801FD9">
      <w:pPr>
        <w:jc w:val="center"/>
        <w:rPr>
          <w:b/>
          <w:bCs/>
          <w:sz w:val="36"/>
          <w:szCs w:val="36"/>
        </w:rPr>
      </w:pPr>
      <w:r w:rsidRPr="00801FD9">
        <w:rPr>
          <w:rFonts w:hint="eastAsia"/>
          <w:b/>
          <w:bCs/>
          <w:sz w:val="36"/>
          <w:szCs w:val="36"/>
        </w:rPr>
        <w:t>参加チームへのお願い</w:t>
      </w:r>
    </w:p>
    <w:p w14:paraId="5F67714B" w14:textId="77777777" w:rsidR="00801FD9" w:rsidRPr="00801FD9" w:rsidRDefault="00801FD9" w:rsidP="00801FD9">
      <w:pPr>
        <w:jc w:val="center"/>
        <w:rPr>
          <w:b/>
          <w:bCs/>
          <w:sz w:val="36"/>
          <w:szCs w:val="36"/>
        </w:rPr>
      </w:pPr>
    </w:p>
    <w:p w14:paraId="5ABE4572" w14:textId="507B1874" w:rsidR="00724636" w:rsidRDefault="00724636"/>
    <w:p w14:paraId="02D0BA87" w14:textId="64CFE19B" w:rsidR="00724636" w:rsidRDefault="008F183D" w:rsidP="008F1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724636" w:rsidRPr="008F183D">
        <w:rPr>
          <w:rFonts w:hint="eastAsia"/>
          <w:sz w:val="28"/>
          <w:szCs w:val="28"/>
        </w:rPr>
        <w:t>体調不良（発熱、</w:t>
      </w:r>
      <w:r w:rsidR="004E2F04" w:rsidRPr="008F183D">
        <w:rPr>
          <w:rFonts w:hint="eastAsia"/>
          <w:sz w:val="28"/>
          <w:szCs w:val="28"/>
        </w:rPr>
        <w:t>咳等）、熱（</w:t>
      </w:r>
      <w:r w:rsidR="004E2F04" w:rsidRPr="008F183D">
        <w:rPr>
          <w:rFonts w:hint="eastAsia"/>
          <w:sz w:val="28"/>
          <w:szCs w:val="28"/>
        </w:rPr>
        <w:t>37.5</w:t>
      </w:r>
      <w:r w:rsidR="004E2F04" w:rsidRPr="008F183D">
        <w:rPr>
          <w:rFonts w:hint="eastAsia"/>
          <w:sz w:val="28"/>
          <w:szCs w:val="28"/>
        </w:rPr>
        <w:t>度以上）がある場合は参加</w:t>
      </w:r>
      <w:r w:rsidRPr="008F183D">
        <w:rPr>
          <w:rFonts w:hint="eastAsia"/>
          <w:sz w:val="28"/>
          <w:szCs w:val="28"/>
        </w:rPr>
        <w:t>を見合わせます</w:t>
      </w:r>
      <w:r w:rsidR="004E2F04" w:rsidRPr="008F183D">
        <w:rPr>
          <w:rFonts w:hint="eastAsia"/>
          <w:sz w:val="28"/>
          <w:szCs w:val="28"/>
        </w:rPr>
        <w:t>。</w:t>
      </w:r>
    </w:p>
    <w:p w14:paraId="160EEDC6" w14:textId="57AE3AA8" w:rsidR="008F183D" w:rsidRDefault="008F183D" w:rsidP="008F183D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○参加時は、マスクを持参します（受付時や他の人との会話をする際はマスクを着用します）。</w:t>
      </w:r>
    </w:p>
    <w:p w14:paraId="520D3185" w14:textId="7CC61529" w:rsidR="008F183D" w:rsidRDefault="008F183D" w:rsidP="008F183D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○参加時は、こまめな手洗い、アルコール消毒による手指消毒を行います。</w:t>
      </w:r>
    </w:p>
    <w:p w14:paraId="441C6B8F" w14:textId="7ECE571D" w:rsidR="004E2F04" w:rsidRPr="008F183D" w:rsidRDefault="008F183D" w:rsidP="008F183D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4E2F04" w:rsidRPr="008F183D">
        <w:rPr>
          <w:rFonts w:hint="eastAsia"/>
          <w:sz w:val="28"/>
          <w:szCs w:val="28"/>
        </w:rPr>
        <w:t>挨拶はグラウンドのみとし、本部あいさつは不要。又他チーム関係者への挨拶</w:t>
      </w:r>
      <w:r>
        <w:rPr>
          <w:rFonts w:hint="eastAsia"/>
          <w:sz w:val="28"/>
          <w:szCs w:val="28"/>
        </w:rPr>
        <w:t>も間隔を</w:t>
      </w:r>
      <w:r w:rsidR="004E2F04" w:rsidRPr="008F183D">
        <w:rPr>
          <w:rFonts w:hint="eastAsia"/>
          <w:sz w:val="28"/>
          <w:szCs w:val="28"/>
        </w:rPr>
        <w:t>確保すること。</w:t>
      </w:r>
    </w:p>
    <w:p w14:paraId="32B7CDC1" w14:textId="2EB60226" w:rsidR="00FB6BA3" w:rsidRPr="008F183D" w:rsidRDefault="008F183D" w:rsidP="008F1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FB6BA3" w:rsidRPr="008F183D">
        <w:rPr>
          <w:rFonts w:hint="eastAsia"/>
          <w:sz w:val="28"/>
          <w:szCs w:val="28"/>
        </w:rPr>
        <w:t>準備運動や練習時</w:t>
      </w:r>
      <w:r>
        <w:rPr>
          <w:rFonts w:hint="eastAsia"/>
          <w:sz w:val="28"/>
          <w:szCs w:val="28"/>
        </w:rPr>
        <w:t>は</w:t>
      </w:r>
      <w:r w:rsidR="00FB6BA3" w:rsidRPr="008F183D">
        <w:rPr>
          <w:rFonts w:hint="eastAsia"/>
          <w:sz w:val="28"/>
          <w:szCs w:val="28"/>
        </w:rPr>
        <w:t>マスク着用をさけ</w:t>
      </w:r>
      <w:r w:rsidR="007A05D9">
        <w:rPr>
          <w:rFonts w:hint="eastAsia"/>
          <w:sz w:val="28"/>
          <w:szCs w:val="28"/>
        </w:rPr>
        <w:t>、けが予防に努めてください</w:t>
      </w:r>
      <w:r w:rsidR="00FB6BA3" w:rsidRPr="008F183D">
        <w:rPr>
          <w:rFonts w:hint="eastAsia"/>
          <w:sz w:val="28"/>
          <w:szCs w:val="28"/>
        </w:rPr>
        <w:t>。</w:t>
      </w:r>
    </w:p>
    <w:p w14:paraId="50394333" w14:textId="61E5F02A" w:rsidR="00FB6BA3" w:rsidRPr="008F183D" w:rsidRDefault="007A05D9" w:rsidP="008F1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5A534E" w:rsidRPr="008F183D">
        <w:rPr>
          <w:rFonts w:hint="eastAsia"/>
          <w:sz w:val="28"/>
          <w:szCs w:val="28"/>
        </w:rPr>
        <w:t>休憩時はベンチ内</w:t>
      </w:r>
      <w:r w:rsidR="002E2BE9" w:rsidRPr="008F183D">
        <w:rPr>
          <w:rFonts w:hint="eastAsia"/>
          <w:sz w:val="28"/>
          <w:szCs w:val="28"/>
        </w:rPr>
        <w:t>で間隔をとり、密</w:t>
      </w:r>
      <w:r w:rsidR="0070125B" w:rsidRPr="008F183D">
        <w:rPr>
          <w:rFonts w:hint="eastAsia"/>
          <w:sz w:val="28"/>
          <w:szCs w:val="28"/>
        </w:rPr>
        <w:t>集</w:t>
      </w:r>
      <w:r w:rsidR="002E2BE9" w:rsidRPr="008F183D">
        <w:rPr>
          <w:rFonts w:hint="eastAsia"/>
          <w:sz w:val="28"/>
          <w:szCs w:val="28"/>
        </w:rPr>
        <w:t>を避ける。</w:t>
      </w:r>
    </w:p>
    <w:p w14:paraId="5CF16186" w14:textId="392FF21C" w:rsidR="002E2BE9" w:rsidRPr="008F183D" w:rsidRDefault="007A05D9" w:rsidP="008F1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2E2BE9" w:rsidRPr="008F183D">
        <w:rPr>
          <w:rFonts w:hint="eastAsia"/>
          <w:sz w:val="28"/>
          <w:szCs w:val="28"/>
        </w:rPr>
        <w:t>試合前の整列は捕手ボックスの巾（３メートル）で整列し開始前の挨拶をする。</w:t>
      </w:r>
    </w:p>
    <w:p w14:paraId="63089D4C" w14:textId="0FBD07F1" w:rsidR="002B5D36" w:rsidRDefault="007A05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="002E2BE9" w:rsidRPr="008F183D">
        <w:rPr>
          <w:rFonts w:hint="eastAsia"/>
          <w:sz w:val="28"/>
          <w:szCs w:val="28"/>
        </w:rPr>
        <w:t>試合中のハイタッチ等はせず、ベンチからの指示はマスク着用で行う事</w:t>
      </w:r>
      <w:r>
        <w:rPr>
          <w:rFonts w:hint="eastAsia"/>
          <w:sz w:val="28"/>
          <w:szCs w:val="28"/>
        </w:rPr>
        <w:t>。</w:t>
      </w:r>
    </w:p>
    <w:p w14:paraId="61E658A7" w14:textId="42BAC415" w:rsidR="007A05D9" w:rsidRDefault="007A05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感染防止のために主催者が決めた決まりを守り、主催者の指示に従います。</w:t>
      </w:r>
    </w:p>
    <w:p w14:paraId="12014168" w14:textId="0B47C81D" w:rsidR="007A05D9" w:rsidRDefault="007A05D9" w:rsidP="00F10D9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○参加終了後、２週間以内に新型コロナウィルス感染症を発症した場合は、主催者に対して速やかに報告いたします。</w:t>
      </w:r>
    </w:p>
    <w:p w14:paraId="5BD4A732" w14:textId="081F1EE1" w:rsidR="00F10D94" w:rsidRDefault="00F10D94" w:rsidP="00F10D94">
      <w:pPr>
        <w:ind w:left="280" w:hangingChars="100" w:hanging="280"/>
        <w:rPr>
          <w:sz w:val="28"/>
          <w:szCs w:val="28"/>
        </w:rPr>
      </w:pPr>
    </w:p>
    <w:p w14:paraId="2CF05EED" w14:textId="64FDAB10" w:rsidR="00F10D94" w:rsidRDefault="00F10D94" w:rsidP="00F10D94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区名　　　　　　　　　　</w:t>
      </w:r>
      <w:r w:rsidR="002F1CA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</w:t>
      </w:r>
      <w:r w:rsidR="00B61C80">
        <w:rPr>
          <w:rFonts w:hint="eastAsia"/>
          <w:sz w:val="28"/>
          <w:szCs w:val="28"/>
        </w:rPr>
        <w:t>責任</w:t>
      </w:r>
      <w:r>
        <w:rPr>
          <w:rFonts w:hint="eastAsia"/>
          <w:sz w:val="28"/>
          <w:szCs w:val="28"/>
        </w:rPr>
        <w:t>者名</w:t>
      </w:r>
    </w:p>
    <w:p w14:paraId="26500895" w14:textId="0B201FC9" w:rsidR="00F10D94" w:rsidRPr="00F10D94" w:rsidRDefault="00F10D94" w:rsidP="00F10D94">
      <w:pPr>
        <w:ind w:left="280" w:hangingChars="100" w:hanging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学区</w:t>
      </w:r>
      <w:r>
        <w:rPr>
          <w:rFonts w:hint="eastAsia"/>
          <w:sz w:val="28"/>
          <w:szCs w:val="28"/>
        </w:rPr>
        <w:t xml:space="preserve">　　　　　　</w:t>
      </w:r>
      <w:r w:rsidR="002F1CA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4D08370D" w14:textId="4F34D473" w:rsidR="002B5D36" w:rsidRDefault="002B5D36"/>
    <w:p w14:paraId="1113844B" w14:textId="34C6DEBB" w:rsidR="002B5D36" w:rsidRDefault="002B5D36"/>
    <w:p w14:paraId="32403FB5" w14:textId="77777777" w:rsidR="00724636" w:rsidRDefault="00724636"/>
    <w:sectPr w:rsidR="00724636" w:rsidSect="007246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64C2" w14:textId="77777777" w:rsidR="008307FE" w:rsidRDefault="008307FE" w:rsidP="00B61C80">
      <w:r>
        <w:separator/>
      </w:r>
    </w:p>
  </w:endnote>
  <w:endnote w:type="continuationSeparator" w:id="0">
    <w:p w14:paraId="7E1B98B8" w14:textId="77777777" w:rsidR="008307FE" w:rsidRDefault="008307FE" w:rsidP="00B6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1798" w14:textId="77777777" w:rsidR="008307FE" w:rsidRDefault="008307FE" w:rsidP="00B61C80">
      <w:r>
        <w:separator/>
      </w:r>
    </w:p>
  </w:footnote>
  <w:footnote w:type="continuationSeparator" w:id="0">
    <w:p w14:paraId="5D9A9A04" w14:textId="77777777" w:rsidR="008307FE" w:rsidRDefault="008307FE" w:rsidP="00B6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D1256"/>
    <w:multiLevelType w:val="hybridMultilevel"/>
    <w:tmpl w:val="4C2474C8"/>
    <w:lvl w:ilvl="0" w:tplc="8AA44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D3A14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36"/>
    <w:rsid w:val="00221C65"/>
    <w:rsid w:val="002B5D36"/>
    <w:rsid w:val="002E2BE9"/>
    <w:rsid w:val="002F1CAE"/>
    <w:rsid w:val="00302B0B"/>
    <w:rsid w:val="004E2F04"/>
    <w:rsid w:val="005A534E"/>
    <w:rsid w:val="005F38FB"/>
    <w:rsid w:val="0070125B"/>
    <w:rsid w:val="00724636"/>
    <w:rsid w:val="007A05D9"/>
    <w:rsid w:val="007C23C4"/>
    <w:rsid w:val="00801FD9"/>
    <w:rsid w:val="008307FE"/>
    <w:rsid w:val="008F183D"/>
    <w:rsid w:val="00B61C80"/>
    <w:rsid w:val="00F10D94"/>
    <w:rsid w:val="00FB6BA3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E5AA2"/>
  <w15:chartTrackingRefBased/>
  <w15:docId w15:val="{7B06F4C4-9EFF-4BD1-A333-2C1F9ED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1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C80"/>
  </w:style>
  <w:style w:type="paragraph" w:styleId="a6">
    <w:name w:val="footer"/>
    <w:basedOn w:val="a"/>
    <w:link w:val="a7"/>
    <w:uiPriority w:val="99"/>
    <w:unhideWhenUsed/>
    <w:rsid w:val="00B61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C171-0EB9-400D-8E91-F1FB8E0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kodomo 1</dc:creator>
  <cp:keywords/>
  <dc:description/>
  <cp:lastModifiedBy>fukukodomo 1</cp:lastModifiedBy>
  <cp:revision>11</cp:revision>
  <cp:lastPrinted>2021-08-18T06:07:00Z</cp:lastPrinted>
  <dcterms:created xsi:type="dcterms:W3CDTF">2020-08-12T00:59:00Z</dcterms:created>
  <dcterms:modified xsi:type="dcterms:W3CDTF">2021-08-18T06:07:00Z</dcterms:modified>
</cp:coreProperties>
</file>